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C5CDA" w:rsidR="00E4321B" w:rsidRPr="00E4321B" w:rsidRDefault="00751D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D8FD8F" w:rsidR="00DF4FD8" w:rsidRPr="00DF4FD8" w:rsidRDefault="00751D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D9FE78" w:rsidR="00DF4FD8" w:rsidRPr="0075070E" w:rsidRDefault="00751D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838DA0" w:rsidR="00DF4FD8" w:rsidRPr="00DF4FD8" w:rsidRDefault="0075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E62E7C" w:rsidR="00DF4FD8" w:rsidRPr="00DF4FD8" w:rsidRDefault="0075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0DA96E" w:rsidR="00DF4FD8" w:rsidRPr="00DF4FD8" w:rsidRDefault="0075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93F30E" w:rsidR="00DF4FD8" w:rsidRPr="00DF4FD8" w:rsidRDefault="0075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F46CFB" w:rsidR="00DF4FD8" w:rsidRPr="00DF4FD8" w:rsidRDefault="0075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DBBBDB" w:rsidR="00DF4FD8" w:rsidRPr="00DF4FD8" w:rsidRDefault="0075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643691" w:rsidR="00DF4FD8" w:rsidRPr="00DF4FD8" w:rsidRDefault="0075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A6E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49C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FFF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FE7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012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A79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A3797D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D87C62" w:rsidR="00DF4FD8" w:rsidRPr="00751D94" w:rsidRDefault="0075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0DA9E4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F0E040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88B082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4E489DD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F076ED" w:rsidR="00DF4FD8" w:rsidRPr="00751D94" w:rsidRDefault="0075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5146CF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9955AF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CEFAF3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399F7E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272412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66029D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08D71E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82BEBC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A027E0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ADB302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806AC86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157AA8A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337671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5B69FC6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43D73D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DFE7A7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EAD4E5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2B374DD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397DAE3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1EF2CA7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54F35B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AF7E7E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56FA6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08E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36D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EC3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60C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25A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FC2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18333" w:rsidR="00B87141" w:rsidRPr="0075070E" w:rsidRDefault="00751D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616743" w:rsidR="00B87141" w:rsidRPr="00DF4FD8" w:rsidRDefault="0075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94EA9" w:rsidR="00B87141" w:rsidRPr="00DF4FD8" w:rsidRDefault="0075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AA9CB8" w:rsidR="00B87141" w:rsidRPr="00DF4FD8" w:rsidRDefault="0075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65C769" w:rsidR="00B87141" w:rsidRPr="00DF4FD8" w:rsidRDefault="0075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4CA0DA" w:rsidR="00B87141" w:rsidRPr="00DF4FD8" w:rsidRDefault="0075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DB6D0F" w:rsidR="00B87141" w:rsidRPr="00DF4FD8" w:rsidRDefault="0075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D61366" w:rsidR="00B87141" w:rsidRPr="00DF4FD8" w:rsidRDefault="0075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F91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1CFC5F" w:rsidR="00DF0BAE" w:rsidRPr="00751D94" w:rsidRDefault="0075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EC74F5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EC82BD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204D73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0E7F8C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7DCC9E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39AA30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EEF5C4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526C95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ACE5F26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2A29E57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99CB71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284BD8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80876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F32D61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CD6690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CEBB11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7BFA57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41A2BF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2B38B1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0D7220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3BBAAA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07F93F3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AF875E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58D1D9E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5FF165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CBB4E8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AF7E95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AFE6A2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C46DBB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827919" w:rsidR="00DF0BAE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26C6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29D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69D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21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0F8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A46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AA8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07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82A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A08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F37A48" w:rsidR="00857029" w:rsidRPr="0075070E" w:rsidRDefault="00751D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D38229" w:rsidR="00857029" w:rsidRPr="00DF4FD8" w:rsidRDefault="0075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8354F0" w:rsidR="00857029" w:rsidRPr="00DF4FD8" w:rsidRDefault="0075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52AE0" w:rsidR="00857029" w:rsidRPr="00DF4FD8" w:rsidRDefault="0075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6AA80" w:rsidR="00857029" w:rsidRPr="00DF4FD8" w:rsidRDefault="0075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4119C3" w:rsidR="00857029" w:rsidRPr="00DF4FD8" w:rsidRDefault="0075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59CE7" w:rsidR="00857029" w:rsidRPr="00DF4FD8" w:rsidRDefault="0075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D91F84" w:rsidR="00857029" w:rsidRPr="00DF4FD8" w:rsidRDefault="0075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C21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17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4E5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A83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4C5CC4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65F9852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4EE0427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FC84B5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24A398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6BE457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295C366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9F8A4D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32D5FF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FA4C3C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84867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826031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B10134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89F879A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0D62D1" w:rsidR="00DF4FD8" w:rsidRPr="00751D94" w:rsidRDefault="0075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701810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EA7431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CF65D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B67C61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8674A4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758878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6064E7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F0F608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3F808CA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79A702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870C3F4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23EACE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3905E9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5CFB9AE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B4AB89" w:rsidR="00DF4FD8" w:rsidRPr="004020EB" w:rsidRDefault="0075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256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CE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BAA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E42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D3C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ADC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CA7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EFC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0BA37B" w:rsidR="00C54E9D" w:rsidRDefault="00751D9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B1B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E920FD" w:rsidR="00C54E9D" w:rsidRDefault="00751D94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294F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A6D57C" w:rsidR="00C54E9D" w:rsidRDefault="00751D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9DC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A7D690" w:rsidR="00C54E9D" w:rsidRDefault="00751D94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B467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039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1E1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E5A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5C18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B7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1AC5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76F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654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E48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7B23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1D94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8 - Q2 Calendar</dc:title>
  <dc:subject>Quarter 2 Calendar with Rwanda Holidays</dc:subject>
  <dc:creator>General Blue Corporation</dc:creator>
  <keywords>Rwanda 2018 - Q2 Calendar, Printable, Easy to Customize, Holiday Calendar</keywords>
  <dc:description/>
  <dcterms:created xsi:type="dcterms:W3CDTF">2019-12-12T15:31:00.0000000Z</dcterms:created>
  <dcterms:modified xsi:type="dcterms:W3CDTF">2022-10-13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